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FB9C" w14:textId="7C6C1CA6" w:rsidR="00C87E32" w:rsidRDefault="00865C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AWS NACL+SECURITY GROUPS PROJECT WITH VPC AND EC2</w:t>
      </w:r>
    </w:p>
    <w:p w14:paraId="7BB69425" w14:textId="170E92CC" w:rsidR="00865CCB" w:rsidRDefault="00865CCB">
      <w:pPr>
        <w:rPr>
          <w:sz w:val="28"/>
          <w:szCs w:val="28"/>
        </w:rPr>
      </w:pPr>
      <w:r>
        <w:rPr>
          <w:sz w:val="28"/>
          <w:szCs w:val="28"/>
        </w:rPr>
        <w:t>Procedure or steps to follow:</w:t>
      </w:r>
    </w:p>
    <w:p w14:paraId="31E38D30" w14:textId="45171FA0" w:rsidR="00865CCB" w:rsidRDefault="00865CCB">
      <w:pPr>
        <w:rPr>
          <w:sz w:val="28"/>
          <w:szCs w:val="28"/>
        </w:rPr>
      </w:pPr>
      <w:r>
        <w:rPr>
          <w:sz w:val="28"/>
          <w:szCs w:val="28"/>
        </w:rPr>
        <w:t xml:space="preserve">1.create </w:t>
      </w:r>
      <w:proofErr w:type="spellStart"/>
      <w:r>
        <w:rPr>
          <w:sz w:val="28"/>
          <w:szCs w:val="28"/>
        </w:rPr>
        <w:t>vpc</w:t>
      </w:r>
      <w:proofErr w:type="spellEnd"/>
      <w:r>
        <w:rPr>
          <w:sz w:val="28"/>
          <w:szCs w:val="28"/>
        </w:rPr>
        <w:t xml:space="preserve"> along with subnets route table internet gateway and NACL’S</w:t>
      </w:r>
    </w:p>
    <w:p w14:paraId="4A795F1F" w14:textId="77777777" w:rsidR="00865CCB" w:rsidRDefault="00865C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F100E0" wp14:editId="635E9236">
            <wp:extent cx="5722620" cy="2994660"/>
            <wp:effectExtent l="0" t="0" r="0" b="0"/>
            <wp:docPr id="205037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4CCA" w14:textId="77777777" w:rsidR="00865CCB" w:rsidRDefault="00865CCB">
      <w:pPr>
        <w:rPr>
          <w:sz w:val="28"/>
          <w:szCs w:val="28"/>
        </w:rPr>
      </w:pPr>
    </w:p>
    <w:p w14:paraId="43C38ACA" w14:textId="51F78500" w:rsidR="00865CCB" w:rsidRDefault="00865C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4AC461" wp14:editId="64E5EA68">
            <wp:extent cx="5722620" cy="3268980"/>
            <wp:effectExtent l="0" t="0" r="0" b="7620"/>
            <wp:docPr id="274495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AB22" w14:textId="7E418F01" w:rsidR="00865CCB" w:rsidRDefault="00865CCB">
      <w:pPr>
        <w:rPr>
          <w:sz w:val="28"/>
          <w:szCs w:val="28"/>
        </w:rPr>
      </w:pPr>
      <w:r>
        <w:rPr>
          <w:sz w:val="28"/>
          <w:szCs w:val="28"/>
        </w:rPr>
        <w:t xml:space="preserve">1.1 click on create </w:t>
      </w:r>
      <w:proofErr w:type="spellStart"/>
      <w:r>
        <w:rPr>
          <w:sz w:val="28"/>
          <w:szCs w:val="28"/>
        </w:rPr>
        <w:t>vpc</w:t>
      </w:r>
      <w:proofErr w:type="spellEnd"/>
      <w:r>
        <w:rPr>
          <w:sz w:val="28"/>
          <w:szCs w:val="28"/>
        </w:rPr>
        <w:t xml:space="preserve"> you will get all no need to create </w:t>
      </w:r>
      <w:proofErr w:type="gramStart"/>
      <w:r>
        <w:rPr>
          <w:sz w:val="28"/>
          <w:szCs w:val="28"/>
        </w:rPr>
        <w:t>specifically(</w:t>
      </w:r>
      <w:proofErr w:type="spellStart"/>
      <w:proofErr w:type="gramEnd"/>
      <w:r>
        <w:rPr>
          <w:sz w:val="28"/>
          <w:szCs w:val="28"/>
        </w:rPr>
        <w:t>subnets,routetable,inter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teway,nacl</w:t>
      </w:r>
      <w:proofErr w:type="spellEnd"/>
      <w:r>
        <w:rPr>
          <w:sz w:val="28"/>
          <w:szCs w:val="28"/>
        </w:rPr>
        <w:t>)</w:t>
      </w:r>
    </w:p>
    <w:p w14:paraId="34181CF0" w14:textId="77777777" w:rsidR="00865CCB" w:rsidRDefault="00865C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333D8D" w14:textId="1054968C" w:rsidR="00865CCB" w:rsidRDefault="00865C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Create ec2 instance with the </w:t>
      </w:r>
      <w:proofErr w:type="spellStart"/>
      <w:r>
        <w:rPr>
          <w:sz w:val="28"/>
          <w:szCs w:val="28"/>
        </w:rPr>
        <w:t>vpc</w:t>
      </w:r>
      <w:proofErr w:type="spellEnd"/>
      <w:r>
        <w:rPr>
          <w:sz w:val="28"/>
          <w:szCs w:val="28"/>
        </w:rPr>
        <w:t xml:space="preserve"> what you created just </w:t>
      </w:r>
      <w:proofErr w:type="gramStart"/>
      <w:r>
        <w:rPr>
          <w:sz w:val="28"/>
          <w:szCs w:val="28"/>
        </w:rPr>
        <w:t>now .follow</w:t>
      </w:r>
      <w:proofErr w:type="gramEnd"/>
      <w:r>
        <w:rPr>
          <w:sz w:val="28"/>
          <w:szCs w:val="28"/>
        </w:rPr>
        <w:t xml:space="preserve"> this</w:t>
      </w:r>
    </w:p>
    <w:p w14:paraId="5EC7397D" w14:textId="77777777" w:rsidR="00865CCB" w:rsidRDefault="00865C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AE6ABA" wp14:editId="5B9B0399">
            <wp:extent cx="5722620" cy="4008120"/>
            <wp:effectExtent l="0" t="0" r="0" b="0"/>
            <wp:docPr id="3535273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FC02" w14:textId="19871647" w:rsidR="00865CCB" w:rsidRDefault="00865CCB">
      <w:pPr>
        <w:rPr>
          <w:sz w:val="28"/>
          <w:szCs w:val="28"/>
        </w:rPr>
      </w:pPr>
      <w:r>
        <w:rPr>
          <w:sz w:val="28"/>
          <w:szCs w:val="28"/>
        </w:rPr>
        <w:t>2.1 select key pair.</w:t>
      </w:r>
    </w:p>
    <w:p w14:paraId="2F02AA55" w14:textId="77777777" w:rsidR="00865CCB" w:rsidRDefault="00865CCB">
      <w:pPr>
        <w:rPr>
          <w:sz w:val="28"/>
          <w:szCs w:val="28"/>
        </w:rPr>
      </w:pPr>
    </w:p>
    <w:p w14:paraId="0A9CCF1C" w14:textId="1BF55D22" w:rsidR="00865CCB" w:rsidRDefault="00865C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B9E2D1" wp14:editId="6B84AAD8">
            <wp:extent cx="5722620" cy="3436620"/>
            <wp:effectExtent l="0" t="0" r="0" b="0"/>
            <wp:docPr id="1461589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AA3B" w14:textId="77777777" w:rsidR="00865CCB" w:rsidRDefault="00865CCB">
      <w:pPr>
        <w:rPr>
          <w:sz w:val="28"/>
          <w:szCs w:val="28"/>
        </w:rPr>
      </w:pPr>
    </w:p>
    <w:p w14:paraId="44DD70EA" w14:textId="0403F22C" w:rsidR="00865CCB" w:rsidRDefault="00865CCB">
      <w:pPr>
        <w:rPr>
          <w:sz w:val="28"/>
          <w:szCs w:val="28"/>
        </w:rPr>
      </w:pPr>
      <w:r>
        <w:rPr>
          <w:sz w:val="28"/>
          <w:szCs w:val="28"/>
        </w:rPr>
        <w:t xml:space="preserve">2.2 Select operating system as </w:t>
      </w:r>
      <w:proofErr w:type="spellStart"/>
      <w:r>
        <w:rPr>
          <w:sz w:val="28"/>
          <w:szCs w:val="28"/>
        </w:rPr>
        <w:t>obuntu</w:t>
      </w:r>
      <w:proofErr w:type="spellEnd"/>
      <w:r>
        <w:rPr>
          <w:sz w:val="28"/>
          <w:szCs w:val="28"/>
        </w:rPr>
        <w:t>.</w:t>
      </w:r>
    </w:p>
    <w:p w14:paraId="74CE6D8F" w14:textId="64B48C17" w:rsidR="00865CCB" w:rsidRDefault="00865C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80BAFE" wp14:editId="78262C76">
            <wp:extent cx="5722620" cy="3223260"/>
            <wp:effectExtent l="0" t="0" r="0" b="0"/>
            <wp:docPr id="2129654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A09C" w14:textId="2AB2BF26" w:rsidR="00D35610" w:rsidRDefault="00D35610">
      <w:pPr>
        <w:rPr>
          <w:sz w:val="28"/>
          <w:szCs w:val="28"/>
        </w:rPr>
      </w:pPr>
      <w:r>
        <w:rPr>
          <w:sz w:val="28"/>
          <w:szCs w:val="28"/>
        </w:rPr>
        <w:t xml:space="preserve">2.3 click on edit network settings select your </w:t>
      </w:r>
      <w:proofErr w:type="spellStart"/>
      <w:r>
        <w:rPr>
          <w:sz w:val="28"/>
          <w:szCs w:val="28"/>
        </w:rPr>
        <w:t>vpc</w:t>
      </w:r>
      <w:proofErr w:type="spellEnd"/>
      <w:r>
        <w:rPr>
          <w:sz w:val="28"/>
          <w:szCs w:val="28"/>
        </w:rPr>
        <w:t xml:space="preserve"> not default one and select one public subnet enable the Auto-assign public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>. And click on create ec2.</w:t>
      </w:r>
    </w:p>
    <w:p w14:paraId="37DF55DC" w14:textId="77777777" w:rsidR="00D35610" w:rsidRDefault="00D35610">
      <w:pPr>
        <w:rPr>
          <w:sz w:val="28"/>
          <w:szCs w:val="28"/>
        </w:rPr>
      </w:pPr>
    </w:p>
    <w:p w14:paraId="686E5AF9" w14:textId="77777777" w:rsidR="00D35610" w:rsidRDefault="00D35610">
      <w:pPr>
        <w:rPr>
          <w:sz w:val="28"/>
          <w:szCs w:val="28"/>
        </w:rPr>
      </w:pPr>
    </w:p>
    <w:p w14:paraId="0F391808" w14:textId="55EC8789" w:rsidR="00D35610" w:rsidRDefault="00434F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188149" wp14:editId="477F2955">
            <wp:extent cx="5722620" cy="3223260"/>
            <wp:effectExtent l="0" t="0" r="0" b="0"/>
            <wp:docPr id="21172763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610">
        <w:rPr>
          <w:sz w:val="28"/>
          <w:szCs w:val="28"/>
        </w:rPr>
        <w:br w:type="page"/>
      </w:r>
    </w:p>
    <w:p w14:paraId="627B2591" w14:textId="295D146D" w:rsidR="0023216E" w:rsidRDefault="002321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 Click on ec2 instance and connect to ec2.you will get terminal like this </w:t>
      </w:r>
    </w:p>
    <w:p w14:paraId="109B81EB" w14:textId="3EDDEA87" w:rsidR="00D35610" w:rsidRDefault="002321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613C43" wp14:editId="08134942">
            <wp:extent cx="5722620" cy="3467100"/>
            <wp:effectExtent l="0" t="0" r="0" b="0"/>
            <wp:docPr id="12583008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A5C1" w14:textId="61921C22" w:rsidR="0023216E" w:rsidRDefault="0023216E">
      <w:pPr>
        <w:rPr>
          <w:sz w:val="28"/>
          <w:szCs w:val="28"/>
        </w:rPr>
      </w:pPr>
      <w:r>
        <w:rPr>
          <w:sz w:val="28"/>
          <w:szCs w:val="28"/>
        </w:rPr>
        <w:t>2.5 Give this following command on terminal to update the packages and to run the python application on port 8000.</w:t>
      </w:r>
    </w:p>
    <w:p w14:paraId="7D5FAC1A" w14:textId="59069313" w:rsidR="0023216E" w:rsidRDefault="0023216E">
      <w:pPr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apt update</w:t>
      </w:r>
    </w:p>
    <w:p w14:paraId="30CEF47F" w14:textId="595E49BF" w:rsidR="0023216E" w:rsidRDefault="0023216E">
      <w:pPr>
        <w:rPr>
          <w:sz w:val="28"/>
          <w:szCs w:val="28"/>
        </w:rPr>
      </w:pPr>
      <w:r>
        <w:rPr>
          <w:sz w:val="28"/>
          <w:szCs w:val="28"/>
        </w:rPr>
        <w:t xml:space="preserve">         - python3 -m </w:t>
      </w:r>
      <w:proofErr w:type="spellStart"/>
      <w:proofErr w:type="gramStart"/>
      <w:r>
        <w:rPr>
          <w:sz w:val="28"/>
          <w:szCs w:val="28"/>
        </w:rPr>
        <w:t>http.server</w:t>
      </w:r>
      <w:proofErr w:type="spellEnd"/>
      <w:proofErr w:type="gramEnd"/>
      <w:r>
        <w:rPr>
          <w:sz w:val="28"/>
          <w:szCs w:val="28"/>
        </w:rPr>
        <w:t xml:space="preserve"> of ec2</w:t>
      </w:r>
    </w:p>
    <w:p w14:paraId="7A2DBAF3" w14:textId="77777777" w:rsidR="0023216E" w:rsidRDefault="0023216E">
      <w:pPr>
        <w:rPr>
          <w:sz w:val="28"/>
          <w:szCs w:val="28"/>
        </w:rPr>
      </w:pPr>
    </w:p>
    <w:p w14:paraId="49D69789" w14:textId="06180355" w:rsidR="0023216E" w:rsidRDefault="002321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449118" wp14:editId="29E66DE9">
            <wp:extent cx="5722620" cy="3223260"/>
            <wp:effectExtent l="0" t="0" r="0" b="0"/>
            <wp:docPr id="20742731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53A4B24D" w14:textId="705913CE" w:rsidR="0023216E" w:rsidRDefault="002321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 Copy the public IP that is present below the terminal and browse it on new tab it will not reach to your </w:t>
      </w:r>
      <w:proofErr w:type="spellStart"/>
      <w:proofErr w:type="gramStart"/>
      <w:r>
        <w:rPr>
          <w:sz w:val="28"/>
          <w:szCs w:val="28"/>
        </w:rPr>
        <w:t>application,you</w:t>
      </w:r>
      <w:proofErr w:type="spellEnd"/>
      <w:proofErr w:type="gramEnd"/>
      <w:r>
        <w:rPr>
          <w:sz w:val="28"/>
          <w:szCs w:val="28"/>
        </w:rPr>
        <w:t xml:space="preserve"> have to edit the inbound rules in security groups of ec2.</w:t>
      </w:r>
    </w:p>
    <w:p w14:paraId="69DE7D95" w14:textId="38DC9C13" w:rsidR="0023216E" w:rsidRDefault="002321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CC1B16" wp14:editId="677FB8EE">
            <wp:extent cx="5722620" cy="3284220"/>
            <wp:effectExtent l="0" t="0" r="0" b="0"/>
            <wp:docPr id="7356270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0C97" w14:textId="616ED2FF" w:rsidR="0023216E" w:rsidRDefault="0023216E">
      <w:pPr>
        <w:rPr>
          <w:sz w:val="28"/>
          <w:szCs w:val="28"/>
        </w:rPr>
      </w:pPr>
      <w:r>
        <w:rPr>
          <w:sz w:val="28"/>
          <w:szCs w:val="28"/>
        </w:rPr>
        <w:t>2.7 Go to ec2 and click on security groups and click on edit inbound rules and add new rule that is given below</w:t>
      </w:r>
    </w:p>
    <w:p w14:paraId="0FFEED29" w14:textId="6626AAE0" w:rsidR="0023216E" w:rsidRDefault="002321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B36EE4" wp14:editId="1D191D24">
            <wp:extent cx="5722620" cy="3223260"/>
            <wp:effectExtent l="0" t="0" r="0" b="0"/>
            <wp:docPr id="7609413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3B12" w14:textId="51A1F91B" w:rsidR="0023216E" w:rsidRDefault="0023216E">
      <w:pPr>
        <w:rPr>
          <w:sz w:val="28"/>
          <w:szCs w:val="28"/>
        </w:rPr>
      </w:pPr>
    </w:p>
    <w:p w14:paraId="4DDE6031" w14:textId="77777777" w:rsidR="0023216E" w:rsidRDefault="002321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73DAEA" w14:textId="299A3CBE" w:rsidR="0023216E" w:rsidRDefault="002321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 Go to </w:t>
      </w:r>
      <w:proofErr w:type="spellStart"/>
      <w:r>
        <w:rPr>
          <w:sz w:val="28"/>
          <w:szCs w:val="28"/>
        </w:rPr>
        <w:t>vpc</w:t>
      </w:r>
      <w:proofErr w:type="spellEnd"/>
      <w:r>
        <w:rPr>
          <w:sz w:val="28"/>
          <w:szCs w:val="28"/>
        </w:rPr>
        <w:t xml:space="preserve"> and navigate to Network </w:t>
      </w:r>
      <w:proofErr w:type="spellStart"/>
      <w:r>
        <w:rPr>
          <w:sz w:val="28"/>
          <w:szCs w:val="28"/>
        </w:rPr>
        <w:t>Acl’s</w:t>
      </w:r>
      <w:proofErr w:type="spellEnd"/>
      <w:r>
        <w:rPr>
          <w:sz w:val="28"/>
          <w:szCs w:val="28"/>
        </w:rPr>
        <w:t xml:space="preserve"> and click on edit inbound rules check all traffic allowed or </w:t>
      </w:r>
      <w:proofErr w:type="gramStart"/>
      <w:r>
        <w:rPr>
          <w:sz w:val="28"/>
          <w:szCs w:val="28"/>
        </w:rPr>
        <w:t>not .</w:t>
      </w:r>
      <w:proofErr w:type="gramEnd"/>
      <w:r>
        <w:rPr>
          <w:sz w:val="28"/>
          <w:szCs w:val="28"/>
        </w:rPr>
        <w:t>(optional)</w:t>
      </w:r>
    </w:p>
    <w:p w14:paraId="70C70DE2" w14:textId="119A164F" w:rsidR="0023216E" w:rsidRPr="00865CCB" w:rsidRDefault="0023216E">
      <w:pPr>
        <w:rPr>
          <w:sz w:val="28"/>
          <w:szCs w:val="28"/>
        </w:rPr>
      </w:pPr>
      <w:r>
        <w:rPr>
          <w:sz w:val="28"/>
          <w:szCs w:val="28"/>
        </w:rPr>
        <w:t>2.9 Go to new tab copy the Public Ip of your ec2 you will see the python application on port 8000.</w:t>
      </w:r>
    </w:p>
    <w:sectPr w:rsidR="0023216E" w:rsidRPr="00865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CB"/>
    <w:rsid w:val="0023216E"/>
    <w:rsid w:val="00434FB6"/>
    <w:rsid w:val="00865CCB"/>
    <w:rsid w:val="008F2615"/>
    <w:rsid w:val="009F78B7"/>
    <w:rsid w:val="00C87E32"/>
    <w:rsid w:val="00D3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F8EE"/>
  <w15:chartTrackingRefBased/>
  <w15:docId w15:val="{830E2ED7-2ADA-4F6E-9CAA-3CFE6304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C7AC-D2C0-40C7-AA45-828DF3C5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chatta</dc:creator>
  <cp:keywords/>
  <dc:description/>
  <cp:lastModifiedBy>naveen chatta</cp:lastModifiedBy>
  <cp:revision>1</cp:revision>
  <dcterms:created xsi:type="dcterms:W3CDTF">2024-03-10T14:10:00Z</dcterms:created>
  <dcterms:modified xsi:type="dcterms:W3CDTF">2024-03-10T16:10:00Z</dcterms:modified>
</cp:coreProperties>
</file>